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AB93" w14:textId="77777777" w:rsidR="00350173" w:rsidRPr="00A524EC" w:rsidRDefault="00A524EC" w:rsidP="00A524EC">
      <w:pPr>
        <w:jc w:val="right"/>
        <w:rPr>
          <w:sz w:val="26"/>
          <w:szCs w:val="26"/>
        </w:rPr>
      </w:pPr>
      <w:r w:rsidRPr="00A524EC">
        <w:rPr>
          <w:sz w:val="26"/>
          <w:szCs w:val="26"/>
        </w:rPr>
        <w:t xml:space="preserve">Утвержден </w:t>
      </w:r>
    </w:p>
    <w:p w14:paraId="1D9BE3EC" w14:textId="77777777"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524EC">
        <w:rPr>
          <w:sz w:val="26"/>
          <w:szCs w:val="26"/>
        </w:rPr>
        <w:t>ротоколом</w:t>
      </w:r>
      <w:r>
        <w:rPr>
          <w:sz w:val="26"/>
          <w:szCs w:val="26"/>
        </w:rPr>
        <w:t xml:space="preserve"> заседания  Совета по </w:t>
      </w:r>
    </w:p>
    <w:p w14:paraId="00838D16" w14:textId="77777777"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тиводействию коррупции </w:t>
      </w:r>
    </w:p>
    <w:p w14:paraId="51C828E2" w14:textId="77777777"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в сферах деятельности</w:t>
      </w:r>
    </w:p>
    <w:p w14:paraId="06D5402C" w14:textId="77777777"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 Спасск-Дальний</w:t>
      </w:r>
    </w:p>
    <w:p w14:paraId="3E0B7D4D" w14:textId="03F96AE4" w:rsidR="00A524EC" w:rsidRP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2FFE">
        <w:rPr>
          <w:sz w:val="26"/>
          <w:szCs w:val="26"/>
        </w:rPr>
        <w:t xml:space="preserve"> </w:t>
      </w:r>
      <w:r w:rsidR="0039358B">
        <w:rPr>
          <w:sz w:val="26"/>
          <w:szCs w:val="26"/>
        </w:rPr>
        <w:t>2</w:t>
      </w:r>
      <w:r w:rsidR="00B23BD3">
        <w:rPr>
          <w:sz w:val="26"/>
          <w:szCs w:val="26"/>
        </w:rPr>
        <w:t>8</w:t>
      </w:r>
      <w:r w:rsidR="0039358B">
        <w:rPr>
          <w:sz w:val="26"/>
          <w:szCs w:val="26"/>
        </w:rPr>
        <w:t>.</w:t>
      </w:r>
      <w:r w:rsidR="00B23BD3">
        <w:rPr>
          <w:sz w:val="26"/>
          <w:szCs w:val="26"/>
        </w:rPr>
        <w:t>01</w:t>
      </w:r>
      <w:r w:rsidR="0039358B">
        <w:rPr>
          <w:sz w:val="26"/>
          <w:szCs w:val="26"/>
        </w:rPr>
        <w:t>. 20</w:t>
      </w:r>
      <w:r w:rsidR="00B23BD3">
        <w:rPr>
          <w:sz w:val="26"/>
          <w:szCs w:val="26"/>
        </w:rPr>
        <w:t xml:space="preserve">21 </w:t>
      </w:r>
      <w:r>
        <w:rPr>
          <w:sz w:val="26"/>
          <w:szCs w:val="26"/>
        </w:rPr>
        <w:t xml:space="preserve">№ </w:t>
      </w:r>
      <w:r w:rsidR="00B23BD3">
        <w:rPr>
          <w:sz w:val="26"/>
          <w:szCs w:val="26"/>
        </w:rPr>
        <w:t>1</w:t>
      </w:r>
    </w:p>
    <w:p w14:paraId="59D2B7FB" w14:textId="77777777" w:rsidR="00350173" w:rsidRPr="00733D4C" w:rsidRDefault="00350173" w:rsidP="00350173">
      <w:pPr>
        <w:jc w:val="center"/>
        <w:rPr>
          <w:b/>
          <w:sz w:val="26"/>
          <w:szCs w:val="26"/>
        </w:rPr>
      </w:pPr>
    </w:p>
    <w:p w14:paraId="03E8FD31" w14:textId="77777777" w:rsidR="00350173" w:rsidRDefault="00350173" w:rsidP="00350173">
      <w:pPr>
        <w:jc w:val="center"/>
        <w:rPr>
          <w:b/>
          <w:sz w:val="26"/>
          <w:szCs w:val="26"/>
        </w:rPr>
      </w:pPr>
    </w:p>
    <w:p w14:paraId="0F202355" w14:textId="77777777" w:rsidR="00192279" w:rsidRDefault="00192279" w:rsidP="00350173">
      <w:pPr>
        <w:jc w:val="center"/>
        <w:rPr>
          <w:b/>
          <w:sz w:val="26"/>
          <w:szCs w:val="26"/>
        </w:rPr>
      </w:pPr>
    </w:p>
    <w:p w14:paraId="73E79EC0" w14:textId="77777777" w:rsidR="00192279" w:rsidRDefault="00192279" w:rsidP="00350173">
      <w:pPr>
        <w:jc w:val="center"/>
        <w:rPr>
          <w:b/>
          <w:sz w:val="26"/>
          <w:szCs w:val="26"/>
        </w:rPr>
      </w:pPr>
    </w:p>
    <w:p w14:paraId="41DEA34B" w14:textId="5EF83A76"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План</w:t>
      </w:r>
    </w:p>
    <w:p w14:paraId="152B53EF" w14:textId="77777777"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 xml:space="preserve">работы Совета по противодействию коррупции </w:t>
      </w:r>
    </w:p>
    <w:p w14:paraId="3A3FA994" w14:textId="315B7A8D" w:rsidR="00350173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в сферах действия ГО Спасск-Дальний на 20</w:t>
      </w:r>
      <w:r w:rsidR="000E2EEB">
        <w:rPr>
          <w:b/>
          <w:sz w:val="26"/>
          <w:szCs w:val="26"/>
        </w:rPr>
        <w:t>2</w:t>
      </w:r>
      <w:r w:rsidR="00B23BD3">
        <w:rPr>
          <w:b/>
          <w:sz w:val="26"/>
          <w:szCs w:val="26"/>
        </w:rPr>
        <w:t>1</w:t>
      </w:r>
      <w:r w:rsidRPr="00733D4C">
        <w:rPr>
          <w:b/>
          <w:sz w:val="26"/>
          <w:szCs w:val="26"/>
        </w:rPr>
        <w:t xml:space="preserve"> год</w:t>
      </w:r>
    </w:p>
    <w:p w14:paraId="37595D9F" w14:textId="77777777" w:rsidR="00CE28E1" w:rsidRPr="00733D4C" w:rsidRDefault="00CE28E1" w:rsidP="00350173">
      <w:pPr>
        <w:jc w:val="center"/>
        <w:rPr>
          <w:b/>
          <w:sz w:val="26"/>
          <w:szCs w:val="26"/>
        </w:rPr>
      </w:pPr>
    </w:p>
    <w:p w14:paraId="7A6961D8" w14:textId="77777777" w:rsidR="00350173" w:rsidRPr="008B54C9" w:rsidRDefault="00350173" w:rsidP="00350173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5921"/>
        <w:gridCol w:w="3260"/>
      </w:tblGrid>
      <w:tr w:rsidR="00350173" w:rsidRPr="00092AFE" w14:paraId="0769C4B3" w14:textId="77777777" w:rsidTr="00B23BD3">
        <w:tc>
          <w:tcPr>
            <w:tcW w:w="566" w:type="dxa"/>
          </w:tcPr>
          <w:p w14:paraId="37DB8771" w14:textId="77777777"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21" w:type="dxa"/>
          </w:tcPr>
          <w:p w14:paraId="7BE7CA25" w14:textId="77777777"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260" w:type="dxa"/>
          </w:tcPr>
          <w:p w14:paraId="0642F451" w14:textId="77777777" w:rsidR="00350173" w:rsidRDefault="00350173" w:rsidP="00FB4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14:paraId="51A3791A" w14:textId="77777777"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350173" w:rsidRPr="00092AFE" w14:paraId="668A656E" w14:textId="77777777" w:rsidTr="00FB48D4">
        <w:trPr>
          <w:trHeight w:val="281"/>
        </w:trPr>
        <w:tc>
          <w:tcPr>
            <w:tcW w:w="9747" w:type="dxa"/>
            <w:gridSpan w:val="3"/>
          </w:tcPr>
          <w:p w14:paraId="7FABA9DE" w14:textId="77777777"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1 квартал</w:t>
            </w:r>
          </w:p>
          <w:p w14:paraId="77A0953E" w14:textId="77777777"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350173" w:rsidRPr="00092AFE" w14:paraId="2373BCC2" w14:textId="77777777" w:rsidTr="00B23B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66621B2E" w14:textId="77777777"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14:paraId="5CB994F7" w14:textId="3BE1C4E4" w:rsidR="00350173" w:rsidRPr="0041530E" w:rsidRDefault="00350173" w:rsidP="00CE28E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 w:rsidR="00CB61B6">
              <w:rPr>
                <w:rFonts w:eastAsia="Calibri" w:cs="Times New Roman"/>
                <w:noProof w:val="0"/>
                <w:sz w:val="26"/>
                <w:szCs w:val="26"/>
              </w:rPr>
              <w:t xml:space="preserve">муниципальной </w:t>
            </w:r>
            <w:r>
              <w:rPr>
                <w:rFonts w:eastAsia="Calibri" w:cs="Times New Roman"/>
                <w:sz w:val="26"/>
                <w:szCs w:val="26"/>
              </w:rPr>
              <w:t xml:space="preserve">программы противодействия коррупции </w:t>
            </w:r>
            <w:r w:rsidR="00CB61B6">
              <w:rPr>
                <w:rFonts w:eastAsia="Calibri" w:cs="Times New Roman"/>
                <w:sz w:val="26"/>
                <w:szCs w:val="26"/>
              </w:rPr>
              <w:t xml:space="preserve">в городском округе Спаск-Дальний </w:t>
            </w:r>
            <w:r w:rsidR="00CE28E1">
              <w:rPr>
                <w:rFonts w:eastAsia="Calibri" w:cs="Times New Roman"/>
                <w:sz w:val="26"/>
                <w:szCs w:val="26"/>
              </w:rPr>
              <w:t>за 20</w:t>
            </w:r>
            <w:r w:rsidR="00B23BD3">
              <w:rPr>
                <w:rFonts w:eastAsia="Calibri" w:cs="Times New Roman"/>
                <w:sz w:val="26"/>
                <w:szCs w:val="26"/>
              </w:rPr>
              <w:t xml:space="preserve">20 </w:t>
            </w:r>
            <w:r w:rsidR="00CE28E1">
              <w:rPr>
                <w:rFonts w:eastAsia="Calibri" w:cs="Times New Roman"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14:paraId="5694BF17" w14:textId="77777777"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937597" w:rsidRPr="00092AFE" w14:paraId="52231A53" w14:textId="77777777" w:rsidTr="00937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6" w:type="dxa"/>
          </w:tcPr>
          <w:p w14:paraId="0703DEDA" w14:textId="04BFD101" w:rsidR="00937597" w:rsidRPr="00092AFE" w:rsidRDefault="00937597" w:rsidP="00B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14:paraId="3A890306" w14:textId="4B04C4E4" w:rsidR="00937597" w:rsidRPr="00937597" w:rsidRDefault="00937597" w:rsidP="00BC2C7F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37597">
              <w:rPr>
                <w:sz w:val="26"/>
                <w:szCs w:val="26"/>
              </w:rPr>
              <w:t xml:space="preserve">О </w:t>
            </w:r>
            <w:r w:rsidRPr="00937597">
              <w:rPr>
                <w:sz w:val="26"/>
                <w:szCs w:val="26"/>
              </w:rPr>
              <w:t>Порядк</w:t>
            </w:r>
            <w:r w:rsidRPr="00937597">
              <w:rPr>
                <w:sz w:val="26"/>
                <w:szCs w:val="26"/>
              </w:rPr>
              <w:t>е</w:t>
            </w:r>
            <w:r w:rsidRPr="00937597">
              <w:rPr>
                <w:sz w:val="26"/>
                <w:szCs w:val="26"/>
              </w:rPr>
              <w:t xml:space="preserve"> проведения антикоррупционного мониторинга, утвержденного постановлением Губернатора Приморского края от 26.12.2020 № 189-пг</w:t>
            </w:r>
            <w:r w:rsidRPr="00937597">
              <w:rPr>
                <w:sz w:val="26"/>
                <w:szCs w:val="26"/>
              </w:rPr>
              <w:t xml:space="preserve">» и </w:t>
            </w:r>
            <w:r w:rsidRPr="00937597">
              <w:rPr>
                <w:rFonts w:eastAsia="Calibri" w:cs="Times New Roman"/>
                <w:sz w:val="26"/>
                <w:szCs w:val="26"/>
              </w:rPr>
              <w:t xml:space="preserve"> антикоррупционном мониторинге в 2020 году в Администрации ГО Спасск-Дальний</w:t>
            </w:r>
          </w:p>
        </w:tc>
        <w:tc>
          <w:tcPr>
            <w:tcW w:w="3260" w:type="dxa"/>
          </w:tcPr>
          <w:p w14:paraId="3545CF01" w14:textId="77777777" w:rsidR="00937597" w:rsidRPr="00092AFE" w:rsidRDefault="00937597" w:rsidP="00BC2C7F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085749" w:rsidRPr="00092AFE" w14:paraId="19FA8959" w14:textId="77777777" w:rsidTr="00B23B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031DA02A" w14:textId="2093B9A6" w:rsidR="00085749" w:rsidRDefault="00937597" w:rsidP="00085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85749">
              <w:rPr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14:paraId="0CC9FC16" w14:textId="77777777" w:rsidR="00085749" w:rsidRDefault="00085749" w:rsidP="00085749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21 год</w:t>
            </w:r>
          </w:p>
          <w:p w14:paraId="22961D76" w14:textId="17C21C72" w:rsidR="00192279" w:rsidRPr="00CE28E1" w:rsidRDefault="00192279" w:rsidP="00085749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F5062B" w14:textId="4C95F535" w:rsidR="00085749" w:rsidRDefault="00085749" w:rsidP="00085749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085749" w:rsidRPr="00092AFE" w14:paraId="0C0781F1" w14:textId="77777777" w:rsidTr="00FB48D4">
        <w:trPr>
          <w:trHeight w:val="247"/>
        </w:trPr>
        <w:tc>
          <w:tcPr>
            <w:tcW w:w="9747" w:type="dxa"/>
            <w:gridSpan w:val="3"/>
          </w:tcPr>
          <w:p w14:paraId="5AF54EC8" w14:textId="77777777" w:rsidR="00085749" w:rsidRDefault="00085749" w:rsidP="00085749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2 квартал</w:t>
            </w:r>
          </w:p>
          <w:p w14:paraId="0FDC286C" w14:textId="77777777" w:rsidR="00085749" w:rsidRPr="00092AFE" w:rsidRDefault="00085749" w:rsidP="00085749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085749" w:rsidRPr="00092AFE" w14:paraId="1661A0BC" w14:textId="77777777" w:rsidTr="00B23BD3">
        <w:trPr>
          <w:trHeight w:val="556"/>
        </w:trPr>
        <w:tc>
          <w:tcPr>
            <w:tcW w:w="566" w:type="dxa"/>
          </w:tcPr>
          <w:p w14:paraId="1710B1B3" w14:textId="77777777" w:rsidR="00085749" w:rsidRPr="00092AFE" w:rsidRDefault="00085749" w:rsidP="00085749">
            <w:pPr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14:paraId="581BA003" w14:textId="54D3EE88" w:rsidR="00085749" w:rsidRPr="00F5745B" w:rsidRDefault="00085749" w:rsidP="00192279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ки сведений </w:t>
            </w:r>
            <w:r w:rsidRPr="00F5745B">
              <w:rPr>
                <w:rFonts w:eastAsia="Calibri" w:cs="Times New Roman"/>
                <w:sz w:val="26"/>
                <w:szCs w:val="26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>
              <w:rPr>
                <w:sz w:val="26"/>
                <w:szCs w:val="26"/>
              </w:rPr>
              <w:t xml:space="preserve"> городского округа Спасск-Дальний за 20</w:t>
            </w:r>
            <w:r w:rsidR="0093759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14:paraId="36D673D3" w14:textId="77777777" w:rsidR="00085749" w:rsidRDefault="00085749" w:rsidP="0008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14:paraId="5C262C3C" w14:textId="77777777" w:rsidR="00085749" w:rsidRDefault="00085749" w:rsidP="00085749">
            <w:pPr>
              <w:jc w:val="center"/>
              <w:rPr>
                <w:sz w:val="26"/>
                <w:szCs w:val="26"/>
              </w:rPr>
            </w:pPr>
          </w:p>
          <w:p w14:paraId="3F7BD7AF" w14:textId="77777777" w:rsidR="00085749" w:rsidRDefault="00085749" w:rsidP="0008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ма городского округа Спасск-Дальний </w:t>
            </w:r>
          </w:p>
          <w:p w14:paraId="0D0E1EE8" w14:textId="77777777" w:rsidR="00085749" w:rsidRDefault="00085749" w:rsidP="0008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уднов)</w:t>
            </w:r>
          </w:p>
          <w:p w14:paraId="71C464F3" w14:textId="77777777" w:rsidR="00085749" w:rsidRPr="00092AFE" w:rsidRDefault="00085749" w:rsidP="0008574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37597" w:rsidRPr="00092AFE" w14:paraId="62A485F9" w14:textId="77777777" w:rsidTr="00937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6" w:type="dxa"/>
          </w:tcPr>
          <w:p w14:paraId="499CA525" w14:textId="77777777" w:rsidR="00937597" w:rsidRDefault="00937597" w:rsidP="00937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14:paraId="7EB5DD64" w14:textId="77777777" w:rsidR="00937597" w:rsidRDefault="00937597" w:rsidP="0093759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 результатах антикорр</w:t>
            </w:r>
            <w:r>
              <w:rPr>
                <w:rFonts w:eastAsia="Calibri" w:cs="Times New Roman"/>
                <w:sz w:val="26"/>
                <w:szCs w:val="26"/>
              </w:rPr>
              <w:t>упционного мониторинга в Приморсок</w:t>
            </w:r>
            <w:r w:rsidR="00192279">
              <w:rPr>
                <w:rFonts w:eastAsia="Calibri" w:cs="Times New Roman"/>
                <w:sz w:val="26"/>
                <w:szCs w:val="26"/>
              </w:rPr>
              <w:t>о</w:t>
            </w:r>
            <w:r>
              <w:rPr>
                <w:rFonts w:eastAsia="Calibri" w:cs="Times New Roman"/>
                <w:sz w:val="26"/>
                <w:szCs w:val="26"/>
              </w:rPr>
              <w:t>м крае за 2020 год</w:t>
            </w:r>
          </w:p>
          <w:p w14:paraId="197864F8" w14:textId="3BD89416" w:rsidR="00192279" w:rsidRDefault="00192279" w:rsidP="00937597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C6407B" w14:textId="19911C22" w:rsidR="00937597" w:rsidRDefault="00937597" w:rsidP="00937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192279" w:rsidRPr="00092AFE" w14:paraId="1AA32A8B" w14:textId="77777777" w:rsidTr="00937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6" w:type="dxa"/>
          </w:tcPr>
          <w:p w14:paraId="5F585925" w14:textId="00A3D48A" w:rsidR="00192279" w:rsidRDefault="00192279" w:rsidP="001922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21" w:type="dxa"/>
          </w:tcPr>
          <w:p w14:paraId="5B60CE0F" w14:textId="46A59C31" w:rsidR="00192279" w:rsidRDefault="00192279" w:rsidP="00192279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</w:t>
            </w:r>
            <w:r w:rsidRPr="00192279">
              <w:rPr>
                <w:rFonts w:eastAsia="Calibri" w:cs="Times New Roman"/>
                <w:sz w:val="26"/>
                <w:szCs w:val="26"/>
              </w:rPr>
              <w:t>работ</w:t>
            </w:r>
            <w:r>
              <w:rPr>
                <w:rFonts w:eastAsia="Calibri" w:cs="Times New Roman"/>
                <w:sz w:val="26"/>
                <w:szCs w:val="26"/>
              </w:rPr>
              <w:t xml:space="preserve">е </w:t>
            </w:r>
            <w:r w:rsidRPr="00192279">
              <w:rPr>
                <w:rFonts w:eastAsia="Calibri" w:cs="Times New Roman"/>
                <w:sz w:val="26"/>
                <w:szCs w:val="26"/>
              </w:rPr>
              <w:t>по противодействию коррупции в организациях, создаваемых для выполнения задач, поставленных перед органами местного самоуправлен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антикоррупционный мониторинг)</w:t>
            </w:r>
          </w:p>
        </w:tc>
        <w:tc>
          <w:tcPr>
            <w:tcW w:w="3260" w:type="dxa"/>
          </w:tcPr>
          <w:p w14:paraId="2BCE0BB0" w14:textId="33B8D519" w:rsidR="00192279" w:rsidRDefault="00192279" w:rsidP="00192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192279" w:rsidRPr="00085749" w14:paraId="6561662A" w14:textId="77777777" w:rsidTr="00D04D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030F0720" w14:textId="3D8DBC43" w:rsidR="00192279" w:rsidRPr="00085749" w:rsidRDefault="00192279" w:rsidP="001922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921" w:type="dxa"/>
          </w:tcPr>
          <w:p w14:paraId="3F744DAF" w14:textId="6172B810" w:rsidR="00192279" w:rsidRPr="00085749" w:rsidRDefault="00192279" w:rsidP="00192279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85749">
              <w:rPr>
                <w:rFonts w:eastAsia="Calibri" w:cs="Times New Roman"/>
                <w:sz w:val="26"/>
                <w:szCs w:val="26"/>
              </w:rPr>
              <w:t xml:space="preserve">Об унифицированных критериях </w:t>
            </w:r>
            <w:r w:rsidRPr="00085749">
              <w:rPr>
                <w:color w:val="000000"/>
                <w:sz w:val="26"/>
                <w:szCs w:val="26"/>
              </w:rPr>
              <w:t>оценки показателей работы органов местного самоуправления в сфере противодействия коррупции, в том числе при реализации муниципальных антикоррупционных программ.</w:t>
            </w:r>
          </w:p>
        </w:tc>
        <w:tc>
          <w:tcPr>
            <w:tcW w:w="3260" w:type="dxa"/>
          </w:tcPr>
          <w:p w14:paraId="6BD4FFAC" w14:textId="77777777" w:rsidR="00192279" w:rsidRPr="00085749" w:rsidRDefault="00192279" w:rsidP="00192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192279" w:rsidRPr="00092AFE" w14:paraId="43EE27B0" w14:textId="77777777" w:rsidTr="00FB48D4">
        <w:trPr>
          <w:trHeight w:val="253"/>
        </w:trPr>
        <w:tc>
          <w:tcPr>
            <w:tcW w:w="9747" w:type="dxa"/>
            <w:gridSpan w:val="3"/>
          </w:tcPr>
          <w:p w14:paraId="660D53F6" w14:textId="77777777" w:rsidR="00192279" w:rsidRDefault="00192279" w:rsidP="00192279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3 квартал</w:t>
            </w:r>
          </w:p>
          <w:p w14:paraId="285AF177" w14:textId="77777777" w:rsidR="00192279" w:rsidRPr="00092AFE" w:rsidRDefault="00192279" w:rsidP="00192279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192279" w:rsidRPr="00092AFE" w14:paraId="2059C307" w14:textId="77777777" w:rsidTr="00B23BD3">
        <w:trPr>
          <w:trHeight w:val="283"/>
        </w:trPr>
        <w:tc>
          <w:tcPr>
            <w:tcW w:w="566" w:type="dxa"/>
          </w:tcPr>
          <w:p w14:paraId="22757364" w14:textId="77777777" w:rsidR="00192279" w:rsidRPr="00092AFE" w:rsidRDefault="00192279" w:rsidP="00192279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</w:t>
            </w:r>
            <w:r w:rsidRPr="00092AFE"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14:paraId="0ED87EC0" w14:textId="783D735D" w:rsidR="00192279" w:rsidRPr="0041530E" w:rsidRDefault="00192279" w:rsidP="00192279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муниципальной </w:t>
            </w:r>
            <w:r>
              <w:rPr>
                <w:rFonts w:eastAsia="Calibri" w:cs="Times New Roman"/>
                <w:sz w:val="26"/>
                <w:szCs w:val="26"/>
              </w:rPr>
              <w:t>программы противодействия коррупции в городском округе Спаск-Дальний за 1 полугодие 2021г.</w:t>
            </w:r>
          </w:p>
        </w:tc>
        <w:tc>
          <w:tcPr>
            <w:tcW w:w="3260" w:type="dxa"/>
          </w:tcPr>
          <w:p w14:paraId="228340CD" w14:textId="77777777" w:rsidR="00192279" w:rsidRPr="00092AFE" w:rsidRDefault="00192279" w:rsidP="0019227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192279" w:rsidRPr="00092AFE" w14:paraId="0D396FCD" w14:textId="77777777" w:rsidTr="007F7B38">
        <w:trPr>
          <w:trHeight w:val="283"/>
        </w:trPr>
        <w:tc>
          <w:tcPr>
            <w:tcW w:w="566" w:type="dxa"/>
          </w:tcPr>
          <w:p w14:paraId="4439CE4F" w14:textId="77777777" w:rsidR="00192279" w:rsidRDefault="00192279" w:rsidP="007F7B38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14:paraId="0D02D5B2" w14:textId="2325BE47" w:rsidR="00192279" w:rsidRDefault="00192279" w:rsidP="00192279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осуществлению муниципального финансового контроля</w:t>
            </w:r>
          </w:p>
        </w:tc>
        <w:tc>
          <w:tcPr>
            <w:tcW w:w="3260" w:type="dxa"/>
          </w:tcPr>
          <w:p w14:paraId="40CCD5F8" w14:textId="6D6A821A" w:rsidR="00192279" w:rsidRDefault="00192279" w:rsidP="007F7B38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Финансовое управление (Кучерявый)</w:t>
            </w:r>
          </w:p>
        </w:tc>
      </w:tr>
      <w:tr w:rsidR="00192279" w:rsidRPr="00BA136F" w14:paraId="73C469FA" w14:textId="77777777" w:rsidTr="00B23BD3">
        <w:trPr>
          <w:trHeight w:val="283"/>
        </w:trPr>
        <w:tc>
          <w:tcPr>
            <w:tcW w:w="566" w:type="dxa"/>
          </w:tcPr>
          <w:p w14:paraId="57D91827" w14:textId="77777777" w:rsidR="00192279" w:rsidRPr="00BA136F" w:rsidRDefault="00192279" w:rsidP="00192279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</w:t>
            </w:r>
            <w:r w:rsidRPr="00BA136F">
              <w:rPr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14:paraId="3E80728D" w14:textId="77777777" w:rsidR="00192279" w:rsidRPr="00BA136F" w:rsidRDefault="00192279" w:rsidP="00192279">
            <w:pPr>
              <w:jc w:val="both"/>
              <w:rPr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</w:tc>
        <w:tc>
          <w:tcPr>
            <w:tcW w:w="3260" w:type="dxa"/>
          </w:tcPr>
          <w:p w14:paraId="60B751A7" w14:textId="04E26207" w:rsidR="00192279" w:rsidRPr="00BA136F" w:rsidRDefault="00192279" w:rsidP="00192279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тдел муниципального заказа и потребительского рынка управления экономики и муниципального заказа (</w:t>
            </w:r>
            <w:r w:rsidR="00B73B2E">
              <w:rPr>
                <w:noProof w:val="0"/>
                <w:sz w:val="26"/>
                <w:szCs w:val="26"/>
              </w:rPr>
              <w:t>Тарасенко</w:t>
            </w:r>
            <w:r>
              <w:rPr>
                <w:noProof w:val="0"/>
                <w:sz w:val="26"/>
                <w:szCs w:val="26"/>
              </w:rPr>
              <w:t>)</w:t>
            </w:r>
          </w:p>
        </w:tc>
      </w:tr>
      <w:tr w:rsidR="00192279" w:rsidRPr="00092AFE" w14:paraId="55031BEE" w14:textId="77777777" w:rsidTr="00FB48D4">
        <w:trPr>
          <w:trHeight w:val="253"/>
        </w:trPr>
        <w:tc>
          <w:tcPr>
            <w:tcW w:w="9747" w:type="dxa"/>
            <w:gridSpan w:val="3"/>
          </w:tcPr>
          <w:p w14:paraId="512294C1" w14:textId="77777777" w:rsidR="00192279" w:rsidRDefault="00192279" w:rsidP="00192279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4 квартал</w:t>
            </w:r>
          </w:p>
          <w:p w14:paraId="36B1908C" w14:textId="77777777" w:rsidR="00192279" w:rsidRPr="00092AFE" w:rsidRDefault="00192279" w:rsidP="00192279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192279" w:rsidRPr="00092AFE" w14:paraId="2E25CEAB" w14:textId="77777777" w:rsidTr="00B23BD3">
        <w:trPr>
          <w:trHeight w:val="283"/>
        </w:trPr>
        <w:tc>
          <w:tcPr>
            <w:tcW w:w="566" w:type="dxa"/>
          </w:tcPr>
          <w:p w14:paraId="735367D4" w14:textId="77777777" w:rsidR="00192279" w:rsidRDefault="00192279" w:rsidP="00192279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14:paraId="61C31F35" w14:textId="77777777" w:rsidR="00192279" w:rsidRDefault="00192279" w:rsidP="00192279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осуществлению муниципального контроля в сферах деятельности управления земельных и имущественных отношений</w:t>
            </w:r>
          </w:p>
          <w:p w14:paraId="15912360" w14:textId="77777777" w:rsidR="00192279" w:rsidRDefault="00192279" w:rsidP="00192279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06DBA9" w14:textId="77777777" w:rsidR="00192279" w:rsidRDefault="00192279" w:rsidP="00192279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земельных и имущественных отношений (Петик)</w:t>
            </w:r>
          </w:p>
        </w:tc>
      </w:tr>
      <w:tr w:rsidR="00192279" w:rsidRPr="00092AFE" w14:paraId="654003B5" w14:textId="77777777" w:rsidTr="00B23BD3">
        <w:trPr>
          <w:trHeight w:val="283"/>
        </w:trPr>
        <w:tc>
          <w:tcPr>
            <w:tcW w:w="566" w:type="dxa"/>
            <w:shd w:val="clear" w:color="auto" w:fill="auto"/>
          </w:tcPr>
          <w:p w14:paraId="03688B4F" w14:textId="77777777" w:rsidR="00192279" w:rsidRPr="00092AFE" w:rsidRDefault="00192279" w:rsidP="00192279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14:paraId="5CB509FF" w14:textId="2A10E9E2" w:rsidR="00192279" w:rsidRPr="00092AFE" w:rsidRDefault="00192279" w:rsidP="00192279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</w:t>
            </w:r>
            <w:r>
              <w:rPr>
                <w:rFonts w:eastAsia="Calibri" w:cs="Times New Roman"/>
                <w:sz w:val="26"/>
                <w:szCs w:val="26"/>
              </w:rPr>
              <w:t>22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</w:tcPr>
          <w:p w14:paraId="284D7399" w14:textId="77777777" w:rsidR="00192279" w:rsidRDefault="00192279" w:rsidP="00192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14:paraId="3E588701" w14:textId="77777777" w:rsidR="00192279" w:rsidRPr="00092AFE" w:rsidRDefault="00192279" w:rsidP="0019227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92279" w14:paraId="3CAF3FC5" w14:textId="77777777" w:rsidTr="00BC2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0B62CD0C" w14:textId="2755CFC1" w:rsidR="00192279" w:rsidRDefault="00192279" w:rsidP="001922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14:paraId="68610F89" w14:textId="4EFD78C0" w:rsidR="00192279" w:rsidRPr="00CE28E1" w:rsidRDefault="00192279" w:rsidP="00192279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CE28E1">
              <w:rPr>
                <w:sz w:val="26"/>
                <w:szCs w:val="26"/>
              </w:rPr>
              <w:t>О принимаемых мерах по противодействию коррупции в рамках проведения контрольных и экспертно-аналитических мероприятий Контрольно-счетной палаты ГО Спасск-Дальний в 20</w:t>
            </w:r>
            <w:r>
              <w:rPr>
                <w:sz w:val="26"/>
                <w:szCs w:val="26"/>
              </w:rPr>
              <w:t>21</w:t>
            </w:r>
            <w:r w:rsidRPr="00CE28E1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260" w:type="dxa"/>
          </w:tcPr>
          <w:p w14:paraId="6E9DF43A" w14:textId="77777777" w:rsidR="00192279" w:rsidRDefault="00192279" w:rsidP="00192279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Контрольно-Счетная палата (Губенко)</w:t>
            </w:r>
          </w:p>
        </w:tc>
      </w:tr>
    </w:tbl>
    <w:p w14:paraId="63DB287E" w14:textId="77777777" w:rsidR="00350173" w:rsidRDefault="00350173" w:rsidP="00350173"/>
    <w:p w14:paraId="69AD5FA2" w14:textId="77777777" w:rsidR="00350173" w:rsidRDefault="00350173" w:rsidP="00350173"/>
    <w:p w14:paraId="3B3ABF57" w14:textId="77777777" w:rsidR="00350173" w:rsidRDefault="00350173" w:rsidP="00350173"/>
    <w:p w14:paraId="57CB3F40" w14:textId="77777777" w:rsidR="00100F7C" w:rsidRDefault="00100F7C"/>
    <w:sectPr w:rsidR="00100F7C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7B3A"/>
    <w:multiLevelType w:val="hybridMultilevel"/>
    <w:tmpl w:val="81C03512"/>
    <w:lvl w:ilvl="0" w:tplc="6C5C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173"/>
    <w:rsid w:val="0001367E"/>
    <w:rsid w:val="00085749"/>
    <w:rsid w:val="000E2EEB"/>
    <w:rsid w:val="00100F7C"/>
    <w:rsid w:val="00105EE3"/>
    <w:rsid w:val="00192279"/>
    <w:rsid w:val="002251F4"/>
    <w:rsid w:val="00342FFE"/>
    <w:rsid w:val="00350173"/>
    <w:rsid w:val="00362F41"/>
    <w:rsid w:val="0039358B"/>
    <w:rsid w:val="0048513E"/>
    <w:rsid w:val="00494957"/>
    <w:rsid w:val="006411FB"/>
    <w:rsid w:val="00775FE2"/>
    <w:rsid w:val="008A4DF2"/>
    <w:rsid w:val="0093750D"/>
    <w:rsid w:val="00937597"/>
    <w:rsid w:val="009B6568"/>
    <w:rsid w:val="00A518A8"/>
    <w:rsid w:val="00A524EC"/>
    <w:rsid w:val="00AA3A2A"/>
    <w:rsid w:val="00B23BD3"/>
    <w:rsid w:val="00B73B2E"/>
    <w:rsid w:val="00CB61B6"/>
    <w:rsid w:val="00CD3C63"/>
    <w:rsid w:val="00CE28E1"/>
    <w:rsid w:val="00D31FF0"/>
    <w:rsid w:val="00DF21FC"/>
    <w:rsid w:val="00F0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50E1"/>
  <w15:docId w15:val="{D3C5C4E0-F6C9-4177-BA16-D4E0B53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73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AEE-D022-4491-A2F7-F504EDF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Путиловская Н.Е.</cp:lastModifiedBy>
  <cp:revision>19</cp:revision>
  <cp:lastPrinted>2021-05-11T05:14:00Z</cp:lastPrinted>
  <dcterms:created xsi:type="dcterms:W3CDTF">2018-03-28T23:54:00Z</dcterms:created>
  <dcterms:modified xsi:type="dcterms:W3CDTF">2021-05-11T05:14:00Z</dcterms:modified>
</cp:coreProperties>
</file>